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67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146300</wp:posOffset>
            </wp:positionV>
            <wp:extent cx="2819400" cy="2114550"/>
            <wp:effectExtent l="0" t="381000" r="0" b="342900"/>
            <wp:wrapThrough wrapText="bothSides">
              <wp:wrapPolygon edited="0">
                <wp:start x="2189" y="-3892"/>
                <wp:lineTo x="2189" y="25103"/>
                <wp:lineTo x="19119" y="25103"/>
                <wp:lineTo x="19119" y="-3892"/>
                <wp:lineTo x="2189" y="-3892"/>
              </wp:wrapPolygon>
            </wp:wrapThrough>
            <wp:docPr id="3" name="Εικόνα 87" descr="C:\Users\ΠΑΝΟΣ\Pictures\Έκθεση DEFEA 2025 ΚΛΠ\Μονάδα USB\DCIM\100MEDIA\IMAG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ΠΑΝΟΣ\Pictures\Έκθεση DEFEA 2025 ΚΛΠ\Μονάδα USB\DCIM\100MEDIA\IMAG09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BC0F1D" w:rsidRDefault="00BC0F1D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87600" cy="1905000"/>
            <wp:effectExtent l="0" t="266700" r="0" b="228600"/>
            <wp:docPr id="4" name="Εικόνα 85" descr="C:\Users\ΠΑΝΟΣ\Pictures\Έκθεση DEFEA 2025 ΚΛΠ\Μονάδα USB\DCIM\100MEDIA\IMAG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ΠΑΝΟΣ\Pictures\Έκθεση DEFEA 2025 ΚΛΠ\Μονάδα USB\DCIM\100MEDIA\IMAG09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13000" cy="1905001"/>
            <wp:effectExtent l="0" t="266700" r="0" b="228599"/>
            <wp:docPr id="86" name="Εικόνα 86" descr="C:\Users\ΠΑΝΟΣ\Pictures\Έκθεση DEFEA 2025 ΚΛΠ\Μονάδα USB\DCIM\100MEDIA\IMAG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ΠΑΝΟΣ\Pictures\Έκθεση DEFEA 2025 ΚΛΠ\Μονάδα USB\DCIM\100MEDIA\IMAG0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89" cy="190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095500" cy="1571625"/>
            <wp:effectExtent l="19050" t="0" r="0" b="0"/>
            <wp:docPr id="89" name="Εικόνα 89" descr="C:\Users\ΠΑΝΟΣ\Pictures\Έκθεση DEFEA 2025 ΚΛΠ\Μονάδα USB\DCIM\100MEDIA\IMAG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ΠΑΝΟΣ\Pictures\Έκθεση DEFEA 2025 ΚΛΠ\Μονάδα USB\DCIM\100MEDIA\IMAG0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91267" cy="1568450"/>
            <wp:effectExtent l="19050" t="0" r="4233" b="0"/>
            <wp:docPr id="90" name="Εικόνα 90" descr="C:\Users\ΠΑΝΟΣ\Pictures\Έκθεση DEFEA 2025 ΚΛΠ\Μονάδα USB\DCIM\100MEDIA\IMAG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ΠΑΝΟΣ\Pictures\Έκθεση DEFEA 2025 ΚΛΠ\Μονάδα USB\DCIM\100MEDIA\IMAG0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65" cy="15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76450" cy="1557338"/>
            <wp:effectExtent l="19050" t="0" r="0" b="0"/>
            <wp:docPr id="84" name="Εικόνα 84" descr="C:\Users\ΠΑΝΟΣ\Pictures\Έκθεση DEFEA 2025 ΚΛΠ\Μονάδα USB\DCIM\100MEDIA\IMAG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ΠΑΝΟΣ\Pictures\Έκθεση DEFEA 2025 ΚΛΠ\Μονάδα USB\DCIM\100MEDIA\IMAG0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68550" cy="1776413"/>
            <wp:effectExtent l="19050" t="0" r="0" b="0"/>
            <wp:docPr id="97" name="Εικόνα 97" descr="C:\Users\ΠΑΝΟΣ\Pictures\Έκθεση DEFEA 2025 ΚΛΠ\Μονάδα USB\DCIM\100MEDIA\IMAG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ΠΑΝΟΣ\Pictures\Έκθεση DEFEA 2025 ΚΛΠ\Μονάδα USB\DCIM\100MEDIA\IMAG0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362200" cy="1771650"/>
            <wp:effectExtent l="19050" t="0" r="0" b="0"/>
            <wp:docPr id="98" name="Εικόνα 98" descr="C:\Users\ΠΑΝΟΣ\Pictures\Έκθεση DEFEA 2025 ΚΛΠ\Μονάδα USB\DCIM\100MEDIA\IMAG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ΠΑΝΟΣ\Pictures\Έκθεση DEFEA 2025 ΚΛΠ\Μονάδα USB\DCIM\100MEDIA\IMAG0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17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71650" cy="1328738"/>
            <wp:effectExtent l="0" t="247650" r="0" b="195262"/>
            <wp:docPr id="102" name="Εικόνα 102" descr="C:\Users\ΠΑΝΟΣ\Pictures\Έκθεση DEFEA 2025 ΚΛΠ\Μονάδα USB\DCIM\100MEDIA\IMAG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ΠΑΝΟΣ\Pictures\Έκθεση DEFEA 2025 ΚΛΠ\Μονάδα USB\DCIM\100MEDIA\IMAG05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09" cy="133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210310</wp:posOffset>
            </wp:positionV>
            <wp:extent cx="3613150" cy="2711450"/>
            <wp:effectExtent l="19050" t="0" r="6350" b="0"/>
            <wp:wrapTight wrapText="bothSides">
              <wp:wrapPolygon edited="0">
                <wp:start x="-114" y="0"/>
                <wp:lineTo x="-114" y="21398"/>
                <wp:lineTo x="21638" y="21398"/>
                <wp:lineTo x="21638" y="0"/>
                <wp:lineTo x="-114" y="0"/>
              </wp:wrapPolygon>
            </wp:wrapTight>
            <wp:docPr id="5" name="Εικόνα 74" descr="C:\Users\ΠΑΝΟΣ\Pictures\Έκθεση DEFEA 2025 ΚΛΠ\Μονάδα USB\DCIM\100MEDIA\IMAG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ΠΑΝΟΣ\Pictures\Έκθεση DEFEA 2025 ΚΛΠ\Μονάδα USB\DCIM\100MEDIA\IMAG0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</w:p>
    <w:p w:rsidR="00E46292" w:rsidRDefault="00E46292">
      <w:pPr>
        <w:rPr>
          <w:rFonts w:ascii="Times New Roman" w:hAnsi="Times New Roman" w:cs="Times New Roman"/>
          <w:sz w:val="24"/>
          <w:szCs w:val="24"/>
        </w:rPr>
      </w:pPr>
      <w:r w:rsidRPr="00E462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183466" cy="2387600"/>
            <wp:effectExtent l="19050" t="0" r="0" b="0"/>
            <wp:docPr id="65" name="Εικόνα 65" descr="C:\Users\ΠΑΝΟΣ\Pictures\Έκθεση DEFEA 2025 ΚΛΠ\Μονάδα USB\DCIM\100MEDIA\IMAG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ΠΑΝΟΣ\Pictures\Έκθεση DEFEA 2025 ΚΛΠ\Μονάδα USB\DCIM\100MEDIA\IMAG0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01" cy="23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292" w:rsidSect="003E15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46292"/>
    <w:rsid w:val="00314437"/>
    <w:rsid w:val="003E1567"/>
    <w:rsid w:val="0055451B"/>
    <w:rsid w:val="00667A6E"/>
    <w:rsid w:val="00BC0F1D"/>
    <w:rsid w:val="00C550CF"/>
    <w:rsid w:val="00E4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6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6D30-7D21-4CFB-95C2-3B2E557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ΟΣ</dc:creator>
  <cp:keywords/>
  <dc:description/>
  <cp:lastModifiedBy>ΠΑΝΟΣ</cp:lastModifiedBy>
  <cp:revision>58</cp:revision>
  <dcterms:created xsi:type="dcterms:W3CDTF">2025-06-30T18:46:00Z</dcterms:created>
  <dcterms:modified xsi:type="dcterms:W3CDTF">2025-06-30T19:40:00Z</dcterms:modified>
</cp:coreProperties>
</file>